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E8" w:rsidRDefault="00B17FE8">
      <w:bookmarkStart w:id="0" w:name="_GoBack"/>
      <w:bookmarkEnd w:id="0"/>
    </w:p>
    <w:p w:rsidR="00AC6DE5" w:rsidRDefault="00AC6DE5"/>
    <w:p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2C35" w:rsidTr="00FF45B3"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:rsidR="00FE2018" w:rsidRPr="00FE2018" w:rsidRDefault="00FE2018" w:rsidP="00FE2018"/>
          <w:p w:rsidR="00B753FC" w:rsidRPr="00B753FC" w:rsidRDefault="00B753FC" w:rsidP="00B753FC"/>
          <w:p w:rsidR="00422C35" w:rsidRPr="00076F77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4"/>
                <w:szCs w:val="4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76F77">
              <w:rPr>
                <w:rFonts w:ascii="Arial" w:hAnsi="Arial" w:cs="Arial"/>
                <w:bCs w:val="0"/>
                <w:sz w:val="44"/>
                <w:szCs w:val="44"/>
              </w:rPr>
              <w:t>„</w:t>
            </w:r>
            <w:r w:rsidR="007359DA">
              <w:rPr>
                <w:rFonts w:ascii="Calibri" w:eastAsia="Calibri" w:hAnsi="Calibri"/>
                <w:bCs w:val="0"/>
                <w:sz w:val="40"/>
                <w:szCs w:val="40"/>
                <w:lang w:eastAsia="en-US"/>
              </w:rPr>
              <w:t xml:space="preserve"> Mobilní zařízení – notebooky – EU Šablony III</w:t>
            </w:r>
            <w:r w:rsidR="00FF45B3" w:rsidRPr="00076F77">
              <w:rPr>
                <w:rFonts w:ascii="Arial" w:hAnsi="Arial" w:cs="Arial"/>
                <w:bCs w:val="0"/>
                <w:sz w:val="44"/>
                <w:szCs w:val="44"/>
              </w:rPr>
              <w:t>“</w:t>
            </w:r>
          </w:p>
          <w:p w:rsidR="00422C35" w:rsidRPr="00422C35" w:rsidRDefault="00422C35" w:rsidP="00422C35"/>
        </w:tc>
      </w:tr>
    </w:tbl>
    <w:p w:rsidR="00422C35" w:rsidRDefault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B57B12" w:rsidP="00B57B12">
      <w:pPr>
        <w:tabs>
          <w:tab w:val="left" w:pos="1540"/>
        </w:tabs>
      </w:pPr>
      <w:r>
        <w:tab/>
      </w:r>
    </w:p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44" w:rsidRDefault="00146E44">
      <w:r>
        <w:separator/>
      </w:r>
    </w:p>
  </w:endnote>
  <w:endnote w:type="continuationSeparator" w:id="0">
    <w:p w:rsidR="00146E44" w:rsidRDefault="0014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AC6DE5" w:rsidRDefault="00EE3AD7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17880B9" wp14:editId="56EEEEDB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7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D23BD">
      <w:rPr>
        <w:rStyle w:val="slostrnky"/>
        <w:rFonts w:ascii="Arial" w:hAnsi="Arial" w:cs="Arial"/>
        <w:noProof/>
        <w:color w:val="003C69"/>
        <w:sz w:val="16"/>
      </w:rPr>
      <w:t>2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>/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A96DA6">
      <w:rPr>
        <w:rStyle w:val="slostrnky"/>
        <w:rFonts w:ascii="Arial" w:hAnsi="Arial" w:cs="Arial"/>
        <w:noProof/>
        <w:color w:val="003C69"/>
        <w:sz w:val="16"/>
      </w:rPr>
      <w:t>1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AC6DE5"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A96DA6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A96DA6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0C32D2">
      <w:rPr>
        <w:rStyle w:val="slostrnky"/>
        <w:rFonts w:ascii="Arial" w:hAnsi="Arial" w:cs="Arial"/>
        <w:color w:val="003C69"/>
        <w:sz w:val="16"/>
      </w:rPr>
      <w:t xml:space="preserve">5 </w:t>
    </w:r>
    <w:r w:rsidR="003972EB">
      <w:rPr>
        <w:rStyle w:val="slostrnky"/>
        <w:rFonts w:ascii="Arial" w:hAnsi="Arial" w:cs="Arial"/>
        <w:color w:val="003C69"/>
        <w:sz w:val="16"/>
      </w:rPr>
      <w:t xml:space="preserve">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0D23BD">
      <w:rPr>
        <w:noProof/>
      </w:rPr>
      <w:drawing>
        <wp:inline distT="0" distB="0" distL="0" distR="0" wp14:anchorId="4FE80B2C" wp14:editId="140183B5">
          <wp:extent cx="733425" cy="7334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škol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64" cy="73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44" w:rsidRDefault="00146E44">
      <w:r>
        <w:separator/>
      </w:r>
    </w:p>
  </w:footnote>
  <w:footnote w:type="continuationSeparator" w:id="0">
    <w:p w:rsidR="00146E44" w:rsidRDefault="0014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076F86" w:rsidRDefault="00EE3AD7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DE5" w:rsidRDefault="00AC6DE5" w:rsidP="00AC6D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7.9pt;margin-top:.95pt;width:259.1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9K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" filled="f" stroked="f">
              <v:textbox>
                <w:txbxContent>
                  <w:p w:rsidR="00AC6DE5" w:rsidRDefault="00AC6DE5" w:rsidP="00AC6DE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6" name="obrázek 6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>
      <w:rPr>
        <w:rFonts w:cs="Arial"/>
        <w:noProof/>
        <w:color w:val="003C69"/>
      </w:rPr>
      <w:t xml:space="preserve">            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AC6DE5" w:rsidRPr="00076F86">
      <w:rPr>
        <w:rFonts w:ascii="Arial" w:hAnsi="Arial" w:cs="Arial"/>
        <w:sz w:val="20"/>
        <w:szCs w:val="20"/>
      </w:rPr>
      <w:t xml:space="preserve">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16" w:rsidRPr="00423034" w:rsidRDefault="00EE3AD7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52190</wp:posOffset>
              </wp:positionH>
              <wp:positionV relativeFrom="paragraph">
                <wp:posOffset>-170815</wp:posOffset>
              </wp:positionV>
              <wp:extent cx="3290570" cy="4946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044" w:rsidRPr="00965770" w:rsidRDefault="00965770" w:rsidP="009657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</w:pPr>
                          <w:r w:rsidRPr="00965770"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  <w:t>Příloha č. 5</w:t>
                          </w:r>
                        </w:p>
                        <w:p w:rsidR="00E71C24" w:rsidRDefault="00E71C24" w:rsidP="00E71C2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9.7pt;margin-top:-13.45pt;width:259.1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61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" filled="f" stroked="f">
              <v:textbox>
                <w:txbxContent>
                  <w:p w:rsidR="00623044" w:rsidRPr="00965770" w:rsidRDefault="00965770" w:rsidP="00965770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</w:rPr>
                    </w:pPr>
                    <w:r w:rsidRPr="00965770">
                      <w:rPr>
                        <w:rFonts w:ascii="Arial" w:hAnsi="Arial" w:cs="Arial"/>
                        <w:b/>
                        <w:color w:val="00ADD0"/>
                      </w:rPr>
                      <w:t>Příloha č. 5</w:t>
                    </w:r>
                  </w:p>
                  <w:p w:rsidR="00E71C24" w:rsidRDefault="00E71C24" w:rsidP="00E71C24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725BD">
      <w:rPr>
        <w:rFonts w:cs="Arial"/>
        <w:noProof/>
        <w:color w:val="003C69"/>
      </w:rPr>
      <w:t xml:space="preserve">          </w:t>
    </w:r>
    <w:r w:rsidR="00E71C24"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E4"/>
    <w:rsid w:val="000066BF"/>
    <w:rsid w:val="00007D45"/>
    <w:rsid w:val="0002604E"/>
    <w:rsid w:val="0003039B"/>
    <w:rsid w:val="000460CE"/>
    <w:rsid w:val="00054899"/>
    <w:rsid w:val="00076F77"/>
    <w:rsid w:val="000825B5"/>
    <w:rsid w:val="00086E23"/>
    <w:rsid w:val="00093196"/>
    <w:rsid w:val="000A5CEE"/>
    <w:rsid w:val="000B0DF5"/>
    <w:rsid w:val="000C32D2"/>
    <w:rsid w:val="000C567F"/>
    <w:rsid w:val="000D23BD"/>
    <w:rsid w:val="000D3569"/>
    <w:rsid w:val="000E1FE0"/>
    <w:rsid w:val="000F17CA"/>
    <w:rsid w:val="000F2645"/>
    <w:rsid w:val="0010176F"/>
    <w:rsid w:val="0010798F"/>
    <w:rsid w:val="00110B71"/>
    <w:rsid w:val="0012161A"/>
    <w:rsid w:val="00122367"/>
    <w:rsid w:val="0013397B"/>
    <w:rsid w:val="00134D1B"/>
    <w:rsid w:val="00146E44"/>
    <w:rsid w:val="001550F4"/>
    <w:rsid w:val="00157412"/>
    <w:rsid w:val="001600FA"/>
    <w:rsid w:val="001610DE"/>
    <w:rsid w:val="00164659"/>
    <w:rsid w:val="00170BE5"/>
    <w:rsid w:val="0018319D"/>
    <w:rsid w:val="00185632"/>
    <w:rsid w:val="00185B4F"/>
    <w:rsid w:val="00194797"/>
    <w:rsid w:val="001C033C"/>
    <w:rsid w:val="001C1B24"/>
    <w:rsid w:val="001C48D6"/>
    <w:rsid w:val="001D3B2F"/>
    <w:rsid w:val="001D4DD3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8635F"/>
    <w:rsid w:val="002A2437"/>
    <w:rsid w:val="002E3B28"/>
    <w:rsid w:val="002E74B0"/>
    <w:rsid w:val="00305C8B"/>
    <w:rsid w:val="00311DFF"/>
    <w:rsid w:val="00317C92"/>
    <w:rsid w:val="00334B5A"/>
    <w:rsid w:val="003376B5"/>
    <w:rsid w:val="003444DC"/>
    <w:rsid w:val="0035050D"/>
    <w:rsid w:val="00367780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035"/>
    <w:rsid w:val="00422C35"/>
    <w:rsid w:val="00423034"/>
    <w:rsid w:val="00427342"/>
    <w:rsid w:val="0043031E"/>
    <w:rsid w:val="00432831"/>
    <w:rsid w:val="00446645"/>
    <w:rsid w:val="00476297"/>
    <w:rsid w:val="00485A6E"/>
    <w:rsid w:val="00493F19"/>
    <w:rsid w:val="004E3072"/>
    <w:rsid w:val="004E698D"/>
    <w:rsid w:val="00502724"/>
    <w:rsid w:val="00517C7F"/>
    <w:rsid w:val="005205F0"/>
    <w:rsid w:val="00525A6C"/>
    <w:rsid w:val="00527E65"/>
    <w:rsid w:val="005334DB"/>
    <w:rsid w:val="00540A6F"/>
    <w:rsid w:val="00564200"/>
    <w:rsid w:val="005670DA"/>
    <w:rsid w:val="00573B98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434D6"/>
    <w:rsid w:val="00654A4D"/>
    <w:rsid w:val="0065633B"/>
    <w:rsid w:val="006A0D80"/>
    <w:rsid w:val="006A4BC0"/>
    <w:rsid w:val="006B03AC"/>
    <w:rsid w:val="006D2095"/>
    <w:rsid w:val="006E2FB4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359DA"/>
    <w:rsid w:val="00741016"/>
    <w:rsid w:val="00742749"/>
    <w:rsid w:val="00751AA8"/>
    <w:rsid w:val="00761B7C"/>
    <w:rsid w:val="007864B3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2FFD"/>
    <w:rsid w:val="00937BD6"/>
    <w:rsid w:val="00947CA4"/>
    <w:rsid w:val="0095094B"/>
    <w:rsid w:val="00950B32"/>
    <w:rsid w:val="00952337"/>
    <w:rsid w:val="0095455C"/>
    <w:rsid w:val="00965770"/>
    <w:rsid w:val="00972E28"/>
    <w:rsid w:val="00976865"/>
    <w:rsid w:val="0098279C"/>
    <w:rsid w:val="00982DDD"/>
    <w:rsid w:val="009B2F35"/>
    <w:rsid w:val="009D4F66"/>
    <w:rsid w:val="009D7AB2"/>
    <w:rsid w:val="00A17E6E"/>
    <w:rsid w:val="00A31F92"/>
    <w:rsid w:val="00A724B6"/>
    <w:rsid w:val="00A74442"/>
    <w:rsid w:val="00A95CF2"/>
    <w:rsid w:val="00A96DA6"/>
    <w:rsid w:val="00AA1069"/>
    <w:rsid w:val="00AA7A49"/>
    <w:rsid w:val="00AB066D"/>
    <w:rsid w:val="00AB2646"/>
    <w:rsid w:val="00AC6DE5"/>
    <w:rsid w:val="00AD183A"/>
    <w:rsid w:val="00AD3DD9"/>
    <w:rsid w:val="00AF6D15"/>
    <w:rsid w:val="00B17FE8"/>
    <w:rsid w:val="00B207AD"/>
    <w:rsid w:val="00B25D62"/>
    <w:rsid w:val="00B36494"/>
    <w:rsid w:val="00B57B12"/>
    <w:rsid w:val="00B62809"/>
    <w:rsid w:val="00B700F8"/>
    <w:rsid w:val="00B716AF"/>
    <w:rsid w:val="00B753FC"/>
    <w:rsid w:val="00BA2821"/>
    <w:rsid w:val="00BB11FC"/>
    <w:rsid w:val="00BB76FA"/>
    <w:rsid w:val="00BD27DF"/>
    <w:rsid w:val="00BE1DDA"/>
    <w:rsid w:val="00C062F9"/>
    <w:rsid w:val="00C34EC3"/>
    <w:rsid w:val="00C35D5D"/>
    <w:rsid w:val="00C65C34"/>
    <w:rsid w:val="00C67095"/>
    <w:rsid w:val="00C7682D"/>
    <w:rsid w:val="00C81C04"/>
    <w:rsid w:val="00C8668C"/>
    <w:rsid w:val="00C9025D"/>
    <w:rsid w:val="00C978E6"/>
    <w:rsid w:val="00CB1716"/>
    <w:rsid w:val="00CC16E4"/>
    <w:rsid w:val="00CD52DF"/>
    <w:rsid w:val="00CE6942"/>
    <w:rsid w:val="00CE7B56"/>
    <w:rsid w:val="00CF3529"/>
    <w:rsid w:val="00D10BE5"/>
    <w:rsid w:val="00D2280D"/>
    <w:rsid w:val="00D305A1"/>
    <w:rsid w:val="00D36194"/>
    <w:rsid w:val="00D40CAB"/>
    <w:rsid w:val="00D51E4E"/>
    <w:rsid w:val="00D63688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91571"/>
    <w:rsid w:val="00EA0E7E"/>
    <w:rsid w:val="00EA3B19"/>
    <w:rsid w:val="00EB2F49"/>
    <w:rsid w:val="00EC3CFE"/>
    <w:rsid w:val="00ED4074"/>
    <w:rsid w:val="00ED7280"/>
    <w:rsid w:val="00EE0620"/>
    <w:rsid w:val="00EE3AD7"/>
    <w:rsid w:val="00EE699D"/>
    <w:rsid w:val="00F03762"/>
    <w:rsid w:val="00F14616"/>
    <w:rsid w:val="00F15376"/>
    <w:rsid w:val="00F256C7"/>
    <w:rsid w:val="00F30D05"/>
    <w:rsid w:val="00F31646"/>
    <w:rsid w:val="00F551CE"/>
    <w:rsid w:val="00F86C64"/>
    <w:rsid w:val="00FA1592"/>
    <w:rsid w:val="00FB0FE1"/>
    <w:rsid w:val="00FB418D"/>
    <w:rsid w:val="00FC6C88"/>
    <w:rsid w:val="00FE091D"/>
    <w:rsid w:val="00FE2018"/>
    <w:rsid w:val="00FE75E0"/>
    <w:rsid w:val="00FF45B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C19E5B-93C3-4497-BEDE-356325C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3E29-AC25-47FA-9D4E-53CB27C9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Jana Svobodová</cp:lastModifiedBy>
  <cp:revision>4</cp:revision>
  <cp:lastPrinted>2020-12-28T21:15:00Z</cp:lastPrinted>
  <dcterms:created xsi:type="dcterms:W3CDTF">2020-12-28T20:39:00Z</dcterms:created>
  <dcterms:modified xsi:type="dcterms:W3CDTF">2020-12-28T21:15:00Z</dcterms:modified>
</cp:coreProperties>
</file>